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C" w:rsidRPr="009B47C5" w:rsidRDefault="00E6243C" w:rsidP="00E6243C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47C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6243C" w:rsidRPr="009B47C5" w:rsidRDefault="00E6243C" w:rsidP="00E6243C">
      <w:pPr>
        <w:pBdr>
          <w:bottom w:val="single" w:sz="12" w:space="1" w:color="auto"/>
        </w:pBd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47C5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E6243C" w:rsidRDefault="00E6243C" w:rsidP="00E6243C">
      <w:pPr>
        <w:spacing w:line="360" w:lineRule="auto"/>
      </w:pPr>
    </w:p>
    <w:p w:rsidR="00E6243C" w:rsidRDefault="00E6243C" w:rsidP="00E6243C">
      <w:pPr>
        <w:spacing w:line="360" w:lineRule="auto"/>
      </w:pPr>
    </w:p>
    <w:p w:rsidR="00E6243C" w:rsidRDefault="00E6243C" w:rsidP="00E6243C">
      <w:pPr>
        <w:spacing w:line="360" w:lineRule="auto"/>
      </w:pPr>
    </w:p>
    <w:p w:rsidR="00E6243C" w:rsidRDefault="00E6243C" w:rsidP="00E6243C">
      <w:pPr>
        <w:spacing w:line="360" w:lineRule="auto"/>
      </w:pPr>
    </w:p>
    <w:p w:rsidR="00E6243C" w:rsidRDefault="00E6243C" w:rsidP="00E6243C">
      <w:pPr>
        <w:spacing w:line="360" w:lineRule="auto"/>
        <w:rPr>
          <w:b/>
        </w:rPr>
      </w:pPr>
    </w:p>
    <w:p w:rsidR="00E6243C" w:rsidRPr="00312A17" w:rsidRDefault="00E6243C" w:rsidP="00E6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17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</w:t>
      </w:r>
    </w:p>
    <w:p w:rsidR="00E6243C" w:rsidRDefault="00E6243C" w:rsidP="00E6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17">
        <w:rPr>
          <w:rFonts w:ascii="Times New Roman" w:hAnsi="Times New Roman" w:cs="Times New Roman"/>
          <w:b/>
          <w:sz w:val="24"/>
          <w:szCs w:val="24"/>
        </w:rPr>
        <w:t>ВО ВТОРОЙ МЛАДШЕЙ ГРУППЕ «ЧЕБУРАШКА»</w:t>
      </w:r>
    </w:p>
    <w:p w:rsidR="00E6243C" w:rsidRPr="0021087F" w:rsidRDefault="00E6243C" w:rsidP="00E624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87F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: </w:t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</w:p>
    <w:p w:rsidR="00E6243C" w:rsidRPr="00312A17" w:rsidRDefault="00E6243C" w:rsidP="00E6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A17">
        <w:rPr>
          <w:rFonts w:ascii="Times New Roman" w:hAnsi="Times New Roman" w:cs="Times New Roman"/>
          <w:b/>
          <w:sz w:val="24"/>
          <w:szCs w:val="24"/>
        </w:rPr>
        <w:t>«МНОГО», «МАЛО», «НИ ОДНОГО»</w:t>
      </w:r>
    </w:p>
    <w:p w:rsidR="00E6243C" w:rsidRDefault="00E6243C" w:rsidP="00E6243C">
      <w:pPr>
        <w:spacing w:line="360" w:lineRule="auto"/>
        <w:rPr>
          <w:b/>
        </w:rPr>
      </w:pPr>
    </w:p>
    <w:p w:rsidR="00E6243C" w:rsidRPr="00E5186F" w:rsidRDefault="00E6243C" w:rsidP="00E6243C">
      <w:pPr>
        <w:spacing w:line="360" w:lineRule="auto"/>
        <w:jc w:val="center"/>
        <w:rPr>
          <w:b/>
          <w:sz w:val="56"/>
          <w:szCs w:val="56"/>
        </w:rPr>
      </w:pPr>
    </w:p>
    <w:p w:rsidR="00E6243C" w:rsidRDefault="00E6243C" w:rsidP="00E6243C">
      <w:pPr>
        <w:spacing w:line="360" w:lineRule="auto"/>
        <w:rPr>
          <w:b/>
          <w:sz w:val="56"/>
          <w:szCs w:val="56"/>
        </w:rPr>
      </w:pPr>
    </w:p>
    <w:tbl>
      <w:tblPr>
        <w:tblpPr w:leftFromText="180" w:rightFromText="180" w:vertAnchor="text" w:horzAnchor="margin" w:tblpY="540"/>
        <w:tblW w:w="0" w:type="auto"/>
        <w:tblLook w:val="04A0"/>
      </w:tblPr>
      <w:tblGrid>
        <w:gridCol w:w="4503"/>
        <w:gridCol w:w="4784"/>
      </w:tblGrid>
      <w:tr w:rsidR="00E6243C" w:rsidRPr="009B47C5" w:rsidTr="00C00254">
        <w:tc>
          <w:tcPr>
            <w:tcW w:w="4503" w:type="dxa"/>
          </w:tcPr>
          <w:p w:rsidR="00E6243C" w:rsidRPr="009B47C5" w:rsidRDefault="00E6243C" w:rsidP="00C0025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6243C" w:rsidRPr="009B47C5" w:rsidRDefault="00E6243C" w:rsidP="00C00254">
            <w:pPr>
              <w:spacing w:before="100" w:beforeAutospacing="1" w:after="100" w:afterAutospacing="1"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47C5">
              <w:rPr>
                <w:rFonts w:ascii="Times New Roman" w:hAnsi="Times New Roman" w:cs="Times New Roman"/>
                <w:sz w:val="28"/>
                <w:szCs w:val="28"/>
              </w:rPr>
              <w:t>Составитель: Козлова Зоя Романовна</w:t>
            </w:r>
          </w:p>
          <w:p w:rsidR="00E6243C" w:rsidRPr="009B47C5" w:rsidRDefault="00E6243C" w:rsidP="00C00254">
            <w:pPr>
              <w:spacing w:before="100" w:beforeAutospacing="1" w:after="100" w:afterAutospacing="1"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47C5">
              <w:rPr>
                <w:rFonts w:ascii="Times New Roman" w:hAnsi="Times New Roman" w:cs="Times New Roman"/>
                <w:sz w:val="28"/>
                <w:szCs w:val="28"/>
              </w:rPr>
              <w:t>Должность: воспитатель</w:t>
            </w:r>
          </w:p>
          <w:p w:rsidR="00E6243C" w:rsidRPr="009B47C5" w:rsidRDefault="00E6243C" w:rsidP="00C00254">
            <w:pPr>
              <w:spacing w:before="100" w:beforeAutospacing="1" w:after="100" w:afterAutospacing="1"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43C" w:rsidRDefault="00E6243C" w:rsidP="00E62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3C" w:rsidRPr="009B47C5" w:rsidRDefault="00E6243C" w:rsidP="00E62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3C" w:rsidRPr="009B47C5" w:rsidRDefault="00E6243C" w:rsidP="00E624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7C5">
        <w:rPr>
          <w:rFonts w:ascii="Times New Roman" w:hAnsi="Times New Roman" w:cs="Times New Roman"/>
          <w:sz w:val="28"/>
          <w:szCs w:val="28"/>
        </w:rPr>
        <w:t>Екатеринбург, 201</w:t>
      </w:r>
      <w:r>
        <w:rPr>
          <w:sz w:val="28"/>
          <w:szCs w:val="28"/>
        </w:rPr>
        <w:t>6</w:t>
      </w:r>
    </w:p>
    <w:p w:rsidR="00312A17" w:rsidRDefault="00312A17" w:rsidP="00312A17">
      <w:pPr>
        <w:rPr>
          <w:rFonts w:ascii="Times New Roman" w:hAnsi="Times New Roman" w:cs="Times New Roman"/>
          <w:b/>
          <w:sz w:val="24"/>
          <w:szCs w:val="24"/>
        </w:rPr>
      </w:pPr>
    </w:p>
    <w:p w:rsidR="00312A17" w:rsidRDefault="00312A17" w:rsidP="00312A17">
      <w:pPr>
        <w:rPr>
          <w:rFonts w:ascii="Times New Roman" w:hAnsi="Times New Roman" w:cs="Times New Roman"/>
          <w:b/>
          <w:sz w:val="24"/>
          <w:szCs w:val="24"/>
        </w:rPr>
      </w:pPr>
    </w:p>
    <w:p w:rsidR="0021087F" w:rsidRPr="0021087F" w:rsidRDefault="0021087F" w:rsidP="0021087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7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4E4AB7" w:rsidRPr="004E4AB7" w:rsidRDefault="0021087F" w:rsidP="0021087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7F">
        <w:rPr>
          <w:rFonts w:ascii="Times New Roman" w:hAnsi="Times New Roman" w:cs="Times New Roman"/>
          <w:b/>
          <w:sz w:val="28"/>
          <w:szCs w:val="28"/>
        </w:rPr>
        <w:t xml:space="preserve">организации совмес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</w:t>
      </w:r>
      <w:r w:rsidRPr="0021087F">
        <w:rPr>
          <w:rFonts w:ascii="Times New Roman" w:hAnsi="Times New Roman" w:cs="Times New Roman"/>
          <w:b/>
          <w:sz w:val="28"/>
          <w:szCs w:val="28"/>
        </w:rPr>
        <w:t xml:space="preserve">деятельности по </w:t>
      </w:r>
      <w:r>
        <w:rPr>
          <w:rFonts w:ascii="Times New Roman" w:hAnsi="Times New Roman" w:cs="Times New Roman"/>
          <w:b/>
          <w:sz w:val="28"/>
          <w:szCs w:val="28"/>
        </w:rPr>
        <w:t>формированию элементарных математических представлений</w:t>
      </w:r>
      <w:r w:rsidRPr="00210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4CD" w:rsidRPr="002A64CD" w:rsidRDefault="008F70AF" w:rsidP="002A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5B">
        <w:rPr>
          <w:rFonts w:ascii="Times New Roman" w:hAnsi="Times New Roman" w:cs="Times New Roman"/>
          <w:b/>
          <w:sz w:val="28"/>
          <w:szCs w:val="28"/>
        </w:rPr>
        <w:t>Тема:</w:t>
      </w:r>
      <w:r w:rsidRPr="0058205B">
        <w:rPr>
          <w:rFonts w:ascii="Times New Roman" w:hAnsi="Times New Roman" w:cs="Times New Roman"/>
          <w:sz w:val="28"/>
          <w:szCs w:val="28"/>
        </w:rPr>
        <w:t xml:space="preserve"> «Много», «Мало»</w:t>
      </w:r>
      <w:r w:rsidR="00F76A85">
        <w:rPr>
          <w:rFonts w:ascii="Times New Roman" w:hAnsi="Times New Roman" w:cs="Times New Roman"/>
          <w:sz w:val="28"/>
          <w:szCs w:val="28"/>
        </w:rPr>
        <w:t>, «Ни одного</w:t>
      </w:r>
      <w:r w:rsidR="002A4413" w:rsidRPr="0058205B">
        <w:rPr>
          <w:rFonts w:ascii="Times New Roman" w:hAnsi="Times New Roman" w:cs="Times New Roman"/>
          <w:sz w:val="28"/>
          <w:szCs w:val="28"/>
        </w:rPr>
        <w:t>»</w:t>
      </w:r>
    </w:p>
    <w:p w:rsidR="00312A17" w:rsidRPr="00312A17" w:rsidRDefault="00312A17" w:rsidP="002A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312A17">
        <w:rPr>
          <w:rFonts w:ascii="Times New Roman" w:hAnsi="Times New Roman" w:cs="Times New Roman"/>
          <w:sz w:val="28"/>
          <w:szCs w:val="28"/>
        </w:rPr>
        <w:t xml:space="preserve"> </w:t>
      </w:r>
      <w:r w:rsidR="002A64CD">
        <w:rPr>
          <w:rFonts w:ascii="Times New Roman" w:hAnsi="Times New Roman" w:cs="Times New Roman"/>
          <w:sz w:val="28"/>
          <w:szCs w:val="28"/>
        </w:rPr>
        <w:t>младший дошкольный возраст.</w:t>
      </w:r>
    </w:p>
    <w:p w:rsidR="002A64CD" w:rsidRPr="002A64CD" w:rsidRDefault="002A64CD" w:rsidP="002A64CD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НОД: </w:t>
      </w:r>
      <w:r w:rsidRPr="002A64CD">
        <w:rPr>
          <w:rFonts w:ascii="Times New Roman" w:hAnsi="Times New Roman" w:cs="Times New Roman"/>
          <w:sz w:val="28"/>
          <w:szCs w:val="28"/>
        </w:rPr>
        <w:t>тематическая непосредственно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A17" w:rsidRPr="00312A17" w:rsidRDefault="00312A17" w:rsidP="002A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312A17">
        <w:rPr>
          <w:rFonts w:ascii="Times New Roman" w:hAnsi="Times New Roman" w:cs="Times New Roman"/>
          <w:sz w:val="28"/>
          <w:szCs w:val="28"/>
        </w:rPr>
        <w:t xml:space="preserve">: </w:t>
      </w:r>
      <w:r w:rsidR="0021087F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312A17" w:rsidRPr="00312A17" w:rsidRDefault="00312A17" w:rsidP="002A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Pr="00312A17">
        <w:rPr>
          <w:rFonts w:ascii="Times New Roman" w:hAnsi="Times New Roman" w:cs="Times New Roman"/>
          <w:sz w:val="28"/>
          <w:szCs w:val="28"/>
        </w:rPr>
        <w:t xml:space="preserve">  конверт с загадками.</w:t>
      </w:r>
    </w:p>
    <w:p w:rsidR="00312A17" w:rsidRPr="00312A17" w:rsidRDefault="00312A17" w:rsidP="002A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312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дорожки (длинная и короткая), игрушка Заяц, корзинка с морковками, 3 игрушки медведей разной величины, 3 тарелки разного размера, подарочные раскраски с изображением «зайца».</w:t>
      </w:r>
    </w:p>
    <w:p w:rsidR="008F70AF" w:rsidRPr="0058205B" w:rsidRDefault="008F70AF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5B">
        <w:rPr>
          <w:rFonts w:ascii="Times New Roman" w:hAnsi="Times New Roman" w:cs="Times New Roman"/>
          <w:b/>
          <w:sz w:val="28"/>
          <w:szCs w:val="28"/>
        </w:rPr>
        <w:t>Цель:</w:t>
      </w:r>
      <w:r w:rsidRPr="0058205B">
        <w:rPr>
          <w:rFonts w:ascii="Times New Roman" w:hAnsi="Times New Roman" w:cs="Times New Roman"/>
          <w:sz w:val="28"/>
          <w:szCs w:val="28"/>
        </w:rPr>
        <w:t xml:space="preserve">  закрепить умение отвечать на вопрос «сколько?», используя слова «один», «много», «мало», «ни одного»</w:t>
      </w:r>
      <w:r w:rsidR="002A4413" w:rsidRPr="0058205B">
        <w:rPr>
          <w:rFonts w:ascii="Times New Roman" w:hAnsi="Times New Roman" w:cs="Times New Roman"/>
          <w:sz w:val="28"/>
          <w:szCs w:val="28"/>
        </w:rPr>
        <w:t>, «поровну»</w:t>
      </w:r>
      <w:r w:rsidR="00312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70AF" w:rsidRPr="0058205B" w:rsidRDefault="008F70AF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70AF" w:rsidRPr="00312A17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8F70AF" w:rsidRPr="00312A17">
        <w:rPr>
          <w:rFonts w:ascii="Times New Roman" w:hAnsi="Times New Roman" w:cs="Times New Roman"/>
          <w:b/>
          <w:sz w:val="28"/>
          <w:szCs w:val="28"/>
        </w:rPr>
        <w:t>:</w:t>
      </w:r>
    </w:p>
    <w:p w:rsidR="008F70AF" w:rsidRPr="0058205B" w:rsidRDefault="000D106D" w:rsidP="002A64C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70AF" w:rsidRPr="0058205B">
        <w:rPr>
          <w:rFonts w:ascii="Times New Roman" w:hAnsi="Times New Roman" w:cs="Times New Roman"/>
          <w:sz w:val="28"/>
          <w:szCs w:val="28"/>
        </w:rPr>
        <w:t>акрепить умение различать количество предметов</w:t>
      </w:r>
      <w:r w:rsidR="00312A17">
        <w:rPr>
          <w:rFonts w:ascii="Times New Roman" w:hAnsi="Times New Roman" w:cs="Times New Roman"/>
          <w:sz w:val="28"/>
          <w:szCs w:val="28"/>
        </w:rPr>
        <w:t>;</w:t>
      </w:r>
    </w:p>
    <w:p w:rsidR="008F70AF" w:rsidRPr="0058205B" w:rsidRDefault="000D106D" w:rsidP="002A64C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8F70AF" w:rsidRPr="0058205B">
        <w:rPr>
          <w:rFonts w:ascii="Times New Roman" w:hAnsi="Times New Roman" w:cs="Times New Roman"/>
          <w:sz w:val="28"/>
          <w:szCs w:val="28"/>
        </w:rPr>
        <w:t>чить отвечать на вопрос «сколько?» и определять совокупности словами «один», «ни одного», «мало», «много»</w:t>
      </w:r>
      <w:r w:rsidR="002A4413" w:rsidRPr="0058205B">
        <w:rPr>
          <w:rFonts w:ascii="Times New Roman" w:hAnsi="Times New Roman" w:cs="Times New Roman"/>
          <w:sz w:val="28"/>
          <w:szCs w:val="28"/>
        </w:rPr>
        <w:t>, «поровну»</w:t>
      </w:r>
      <w:r w:rsidR="00312A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70AF" w:rsidRDefault="000D106D" w:rsidP="002A64C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70AF" w:rsidRPr="0058205B">
        <w:rPr>
          <w:rFonts w:ascii="Times New Roman" w:hAnsi="Times New Roman" w:cs="Times New Roman"/>
          <w:sz w:val="28"/>
          <w:szCs w:val="28"/>
        </w:rPr>
        <w:t>акрепить умение сравнивать два предмета по длине, результаты сравнения обозначать словами «длинный», «короткий»</w:t>
      </w:r>
      <w:r w:rsidR="00312A17">
        <w:rPr>
          <w:rFonts w:ascii="Times New Roman" w:hAnsi="Times New Roman" w:cs="Times New Roman"/>
          <w:sz w:val="28"/>
          <w:szCs w:val="28"/>
        </w:rPr>
        <w:t>;</w:t>
      </w:r>
    </w:p>
    <w:p w:rsidR="00277B14" w:rsidRPr="0058205B" w:rsidRDefault="00277B14" w:rsidP="002A64C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сравнивать предметы по размеру («большой», «маленький»)</w:t>
      </w:r>
      <w:r w:rsidR="00312A17">
        <w:rPr>
          <w:rFonts w:ascii="Times New Roman" w:hAnsi="Times New Roman" w:cs="Times New Roman"/>
          <w:sz w:val="28"/>
          <w:szCs w:val="28"/>
        </w:rPr>
        <w:t>.</w:t>
      </w:r>
    </w:p>
    <w:p w:rsidR="008F70AF" w:rsidRPr="00312A17" w:rsidRDefault="002A4413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Р</w:t>
      </w:r>
      <w:r w:rsidR="00312A17" w:rsidRPr="00312A17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0D106D" w:rsidRPr="00312A17">
        <w:rPr>
          <w:rFonts w:ascii="Times New Roman" w:hAnsi="Times New Roman" w:cs="Times New Roman"/>
          <w:b/>
          <w:sz w:val="28"/>
          <w:szCs w:val="28"/>
        </w:rPr>
        <w:t>:</w:t>
      </w:r>
    </w:p>
    <w:p w:rsidR="002A4413" w:rsidRPr="000D106D" w:rsidRDefault="000D106D" w:rsidP="002A64C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4413" w:rsidRPr="000D106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58205B" w:rsidRPr="000D106D">
        <w:rPr>
          <w:rFonts w:ascii="Times New Roman" w:hAnsi="Times New Roman" w:cs="Times New Roman"/>
          <w:sz w:val="28"/>
          <w:szCs w:val="28"/>
        </w:rPr>
        <w:t>память, мышление, внимание</w:t>
      </w:r>
      <w:r w:rsidR="00312A17">
        <w:rPr>
          <w:rFonts w:ascii="Times New Roman" w:hAnsi="Times New Roman" w:cs="Times New Roman"/>
          <w:sz w:val="28"/>
          <w:szCs w:val="28"/>
        </w:rPr>
        <w:t>;</w:t>
      </w:r>
    </w:p>
    <w:p w:rsidR="0058205B" w:rsidRPr="000D106D" w:rsidRDefault="000D106D" w:rsidP="002A64C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205B" w:rsidRPr="000D106D">
        <w:rPr>
          <w:rFonts w:ascii="Times New Roman" w:hAnsi="Times New Roman" w:cs="Times New Roman"/>
          <w:sz w:val="28"/>
          <w:szCs w:val="28"/>
        </w:rPr>
        <w:t>ктивизировать словарный запас</w:t>
      </w:r>
      <w:r w:rsidR="00312A17">
        <w:rPr>
          <w:rFonts w:ascii="Times New Roman" w:hAnsi="Times New Roman" w:cs="Times New Roman"/>
          <w:sz w:val="28"/>
          <w:szCs w:val="28"/>
        </w:rPr>
        <w:t>.</w:t>
      </w:r>
    </w:p>
    <w:p w:rsidR="008F70AF" w:rsidRPr="00312A17" w:rsidRDefault="0058205B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В</w:t>
      </w:r>
      <w:r w:rsidR="00312A17" w:rsidRPr="00312A17">
        <w:rPr>
          <w:rFonts w:ascii="Times New Roman" w:hAnsi="Times New Roman" w:cs="Times New Roman"/>
          <w:b/>
          <w:sz w:val="28"/>
          <w:szCs w:val="28"/>
        </w:rPr>
        <w:t>оспитательная</w:t>
      </w:r>
      <w:r w:rsidR="000D106D" w:rsidRPr="00312A17">
        <w:rPr>
          <w:rFonts w:ascii="Times New Roman" w:hAnsi="Times New Roman" w:cs="Times New Roman"/>
          <w:b/>
          <w:sz w:val="28"/>
          <w:szCs w:val="28"/>
        </w:rPr>
        <w:t>:</w:t>
      </w:r>
    </w:p>
    <w:p w:rsidR="0058205B" w:rsidRDefault="000D106D" w:rsidP="002A64C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205B" w:rsidRPr="000D106D">
        <w:rPr>
          <w:rFonts w:ascii="Times New Roman" w:hAnsi="Times New Roman" w:cs="Times New Roman"/>
          <w:sz w:val="28"/>
          <w:szCs w:val="28"/>
        </w:rPr>
        <w:t>оспитывать культуру речевого общения</w:t>
      </w:r>
      <w:r w:rsidR="00312A17">
        <w:rPr>
          <w:rFonts w:ascii="Times New Roman" w:hAnsi="Times New Roman" w:cs="Times New Roman"/>
          <w:sz w:val="28"/>
          <w:szCs w:val="28"/>
        </w:rPr>
        <w:t>.</w:t>
      </w:r>
    </w:p>
    <w:p w:rsidR="00312A17" w:rsidRPr="00312A17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План НОД:</w:t>
      </w:r>
    </w:p>
    <w:p w:rsidR="00312A17" w:rsidRPr="00312A17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b/>
          <w:sz w:val="28"/>
          <w:szCs w:val="28"/>
        </w:rPr>
        <w:t>•</w:t>
      </w:r>
      <w:r w:rsidRPr="00312A17">
        <w:rPr>
          <w:rFonts w:ascii="Times New Roman" w:hAnsi="Times New Roman" w:cs="Times New Roman"/>
          <w:b/>
          <w:sz w:val="28"/>
          <w:szCs w:val="28"/>
        </w:rPr>
        <w:tab/>
      </w:r>
      <w:r w:rsidRPr="00312A17">
        <w:rPr>
          <w:rFonts w:ascii="Times New Roman" w:hAnsi="Times New Roman" w:cs="Times New Roman"/>
          <w:sz w:val="28"/>
          <w:szCs w:val="28"/>
        </w:rPr>
        <w:t>Организационный момент (1 минута)</w:t>
      </w:r>
    </w:p>
    <w:p w:rsidR="00312A17" w:rsidRPr="00312A17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12A17">
        <w:rPr>
          <w:rFonts w:ascii="Times New Roman" w:hAnsi="Times New Roman" w:cs="Times New Roman"/>
          <w:sz w:val="28"/>
          <w:szCs w:val="28"/>
        </w:rPr>
        <w:tab/>
        <w:t xml:space="preserve">Основная часть </w:t>
      </w:r>
      <w:r w:rsidR="002C416F">
        <w:rPr>
          <w:rFonts w:ascii="Times New Roman" w:hAnsi="Times New Roman" w:cs="Times New Roman"/>
          <w:sz w:val="28"/>
          <w:szCs w:val="28"/>
        </w:rPr>
        <w:t xml:space="preserve"> «актуализация, затруднение в ситуации» </w:t>
      </w:r>
      <w:r w:rsidRPr="00312A17">
        <w:rPr>
          <w:rFonts w:ascii="Times New Roman" w:hAnsi="Times New Roman" w:cs="Times New Roman"/>
          <w:sz w:val="28"/>
          <w:szCs w:val="28"/>
        </w:rPr>
        <w:t>(6 минут)</w:t>
      </w:r>
    </w:p>
    <w:p w:rsidR="0021087F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sz w:val="28"/>
          <w:szCs w:val="28"/>
        </w:rPr>
        <w:t>•</w:t>
      </w:r>
      <w:r w:rsidRPr="00312A17">
        <w:rPr>
          <w:rFonts w:ascii="Times New Roman" w:hAnsi="Times New Roman" w:cs="Times New Roman"/>
          <w:sz w:val="28"/>
          <w:szCs w:val="28"/>
        </w:rPr>
        <w:tab/>
        <w:t>Физкультминутка (1 минута)</w:t>
      </w:r>
    </w:p>
    <w:p w:rsidR="0021087F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sz w:val="28"/>
          <w:szCs w:val="28"/>
        </w:rPr>
        <w:t>•</w:t>
      </w:r>
      <w:r w:rsidRPr="00312A17">
        <w:rPr>
          <w:rFonts w:ascii="Times New Roman" w:hAnsi="Times New Roman" w:cs="Times New Roman"/>
          <w:sz w:val="28"/>
          <w:szCs w:val="28"/>
        </w:rPr>
        <w:tab/>
        <w:t xml:space="preserve">Повторение ранее изученного материала </w:t>
      </w:r>
      <w:r w:rsidR="002C416F">
        <w:rPr>
          <w:rFonts w:ascii="Times New Roman" w:hAnsi="Times New Roman" w:cs="Times New Roman"/>
          <w:sz w:val="28"/>
          <w:szCs w:val="28"/>
        </w:rPr>
        <w:t>«о</w:t>
      </w:r>
      <w:r w:rsidR="002C416F" w:rsidRPr="002C416F">
        <w:rPr>
          <w:rFonts w:ascii="Times New Roman" w:hAnsi="Times New Roman" w:cs="Times New Roman"/>
          <w:sz w:val="28"/>
          <w:szCs w:val="28"/>
        </w:rPr>
        <w:t>ткрытие детьми новог</w:t>
      </w:r>
      <w:r w:rsidR="002C416F">
        <w:rPr>
          <w:rFonts w:ascii="Times New Roman" w:hAnsi="Times New Roman" w:cs="Times New Roman"/>
          <w:sz w:val="28"/>
          <w:szCs w:val="28"/>
        </w:rPr>
        <w:t>о знания, в</w:t>
      </w:r>
      <w:r w:rsidR="002C416F" w:rsidRPr="002C416F">
        <w:rPr>
          <w:rFonts w:ascii="Times New Roman" w:hAnsi="Times New Roman" w:cs="Times New Roman"/>
          <w:sz w:val="28"/>
          <w:szCs w:val="28"/>
        </w:rPr>
        <w:t xml:space="preserve">ключение нового знания в систему </w:t>
      </w:r>
      <w:r w:rsidR="002C416F">
        <w:rPr>
          <w:rFonts w:ascii="Times New Roman" w:hAnsi="Times New Roman" w:cs="Times New Roman"/>
          <w:sz w:val="28"/>
          <w:szCs w:val="28"/>
        </w:rPr>
        <w:t xml:space="preserve">ЗУН ребенка» </w:t>
      </w:r>
      <w:r w:rsidRPr="00312A17">
        <w:rPr>
          <w:rFonts w:ascii="Times New Roman" w:hAnsi="Times New Roman" w:cs="Times New Roman"/>
          <w:sz w:val="28"/>
          <w:szCs w:val="28"/>
        </w:rPr>
        <w:t>(5минут)</w:t>
      </w:r>
    </w:p>
    <w:p w:rsidR="00312A17" w:rsidRPr="00312A17" w:rsidRDefault="00312A17" w:rsidP="002A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7">
        <w:rPr>
          <w:rFonts w:ascii="Times New Roman" w:hAnsi="Times New Roman" w:cs="Times New Roman"/>
          <w:sz w:val="28"/>
          <w:szCs w:val="28"/>
        </w:rPr>
        <w:t>•</w:t>
      </w:r>
      <w:r w:rsidRPr="00312A17">
        <w:rPr>
          <w:rFonts w:ascii="Times New Roman" w:hAnsi="Times New Roman" w:cs="Times New Roman"/>
          <w:sz w:val="28"/>
          <w:szCs w:val="28"/>
        </w:rPr>
        <w:tab/>
        <w:t>Итог НОД, рефлексия  (2 минуты)</w:t>
      </w:r>
    </w:p>
    <w:p w:rsidR="00EF2F18" w:rsidRDefault="00EF2F18" w:rsidP="00727B0D">
      <w:pPr>
        <w:rPr>
          <w:rFonts w:ascii="Times New Roman" w:hAnsi="Times New Roman" w:cs="Times New Roman"/>
          <w:b/>
          <w:sz w:val="28"/>
          <w:szCs w:val="28"/>
        </w:rPr>
      </w:pPr>
      <w:r w:rsidRPr="00277B14">
        <w:rPr>
          <w:rFonts w:ascii="Times New Roman" w:hAnsi="Times New Roman" w:cs="Times New Roman"/>
          <w:b/>
          <w:sz w:val="28"/>
          <w:szCs w:val="28"/>
        </w:rPr>
        <w:t>Ход НОД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4076"/>
        <w:gridCol w:w="2268"/>
        <w:gridCol w:w="1985"/>
      </w:tblGrid>
      <w:tr w:rsidR="006F00AD" w:rsidRPr="00312A17" w:rsidTr="00727B0D">
        <w:tc>
          <w:tcPr>
            <w:tcW w:w="1702" w:type="dxa"/>
          </w:tcPr>
          <w:p w:rsidR="006F00AD" w:rsidRPr="00312A17" w:rsidRDefault="006F00AD" w:rsidP="0072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4076" w:type="dxa"/>
          </w:tcPr>
          <w:p w:rsidR="006F00AD" w:rsidRPr="00312A17" w:rsidRDefault="006F00AD" w:rsidP="0072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6F00AD" w:rsidRPr="00312A17" w:rsidRDefault="006F00AD" w:rsidP="0072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1985" w:type="dxa"/>
          </w:tcPr>
          <w:p w:rsidR="006F00AD" w:rsidRPr="00312A17" w:rsidRDefault="006F00AD" w:rsidP="0072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ое обоснование</w:t>
            </w:r>
          </w:p>
        </w:tc>
      </w:tr>
      <w:tr w:rsidR="006F00AD" w:rsidRPr="00312A17" w:rsidTr="00727B0D">
        <w:trPr>
          <w:trHeight w:val="7961"/>
        </w:trPr>
        <w:tc>
          <w:tcPr>
            <w:tcW w:w="1702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4076" w:type="dxa"/>
          </w:tcPr>
          <w:p w:rsidR="006F00AD" w:rsidRPr="00312A17" w:rsidRDefault="006F00AD" w:rsidP="00727B0D">
            <w:pPr>
              <w:pStyle w:val="dlg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12A17">
              <w:rPr>
                <w:color w:val="000000"/>
                <w:shd w:val="clear" w:color="auto" w:fill="FFFFFF"/>
              </w:rPr>
              <w:t xml:space="preserve">Здравствуйте, ребята! </w:t>
            </w: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12A17">
              <w:rPr>
                <w:color w:val="000000"/>
                <w:shd w:val="clear" w:color="auto" w:fill="FFFFFF"/>
              </w:rPr>
              <w:t>Сегодня нам предстоит очень интересное занятие: мы с вами пойдем в гости! А хотите узнать к кому?</w:t>
            </w: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12A17">
              <w:rPr>
                <w:color w:val="000000"/>
                <w:shd w:val="clear" w:color="auto" w:fill="FFFFFF"/>
              </w:rPr>
              <w:t xml:space="preserve">Тогда отправляемся в путь. </w:t>
            </w: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12A17">
              <w:rPr>
                <w:color w:val="000000"/>
                <w:shd w:val="clear" w:color="auto" w:fill="FFFFFF"/>
              </w:rPr>
              <w:t>Ребята, посмотрите, перед нами две дороги, скажите, они одинаковые?</w:t>
            </w: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12A17">
              <w:rPr>
                <w:color w:val="000000"/>
                <w:shd w:val="clear" w:color="auto" w:fill="FFFFFF"/>
              </w:rPr>
              <w:t xml:space="preserve"> Конечно, дороги разные – одна короткая, другая длинная. Мы с вами пойдем по короткой дороге, покажите ее, покажите длинную дорогу. Пойдемте друг за другом. </w:t>
            </w: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F00AD" w:rsidRPr="00312A17" w:rsidRDefault="006F00AD" w:rsidP="00727B0D">
            <w:pPr>
              <w:pStyle w:val="dlg"/>
              <w:spacing w:before="0" w:beforeAutospacing="0" w:after="0" w:afterAutospacing="0"/>
              <w:rPr>
                <w:bCs/>
              </w:rPr>
            </w:pPr>
            <w:r w:rsidRPr="00312A17">
              <w:rPr>
                <w:color w:val="000000"/>
                <w:shd w:val="clear" w:color="auto" w:fill="FFFFFF"/>
              </w:rPr>
              <w:t>По какой дороге мы идем?</w:t>
            </w:r>
          </w:p>
        </w:tc>
        <w:tc>
          <w:tcPr>
            <w:tcW w:w="2268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те!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хоровые ответы детей):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!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>Нет! Разные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ют короткую дорогу и длинную дорогу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>Идут друг за другом по короткой дороге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>По короткой!</w:t>
            </w:r>
          </w:p>
        </w:tc>
        <w:tc>
          <w:tcPr>
            <w:tcW w:w="1985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ние культуры </w:t>
            </w: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го общ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я.</w:t>
            </w:r>
          </w:p>
        </w:tc>
      </w:tr>
      <w:tr w:rsidR="006F00AD" w:rsidRPr="00312A17" w:rsidTr="00727B0D">
        <w:trPr>
          <w:trHeight w:val="7219"/>
        </w:trPr>
        <w:tc>
          <w:tcPr>
            <w:tcW w:w="1702" w:type="dxa"/>
          </w:tcPr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6F00AD" w:rsidRPr="002C416F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416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, затруднение в ситуации» </w:t>
            </w:r>
            <w:r w:rsidRPr="002C4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</w:tcPr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Подводит детей к столу, на котором лежит записка. Ребята, чтобы узнать, кто здесь спрятался, нам нужно загадку отгадать! Готовы слушать?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«Комочек пуха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Длинное ухо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Прыгает ловко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Любит морковку»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Конечно, это зайка. Он очень пугливый, давайте потихоньку сядем на стульчики, чтобы зайка успокоился.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Ребята, Зайку зовут Тимоша, как вы думаете, чем его можно угостить?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 xml:space="preserve"> Я припасла для Тимоши целую корзинку морковки. 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Посмотрите, какая у меня корзинка! Сколько в ней морковок, ребята?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Да! А сейчас каждый из вас возьмет по одной морковке и угостит зайку.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 xml:space="preserve">Сколько морковок дала Тимоше Катя? 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Юля</w:t>
            </w:r>
            <w:r w:rsidRPr="00312A17">
              <w:rPr>
                <w:color w:val="000000"/>
              </w:rPr>
              <w:t xml:space="preserve">? 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Сколько морковок осталось в корзине?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 xml:space="preserve"> Сколько морковок у зайки? 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Зайка так обрадовался нашему угощению, что решил потанцевать, и вас приглашает. Встаём!</w:t>
            </w:r>
          </w:p>
        </w:tc>
        <w:tc>
          <w:tcPr>
            <w:tcW w:w="2268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hAnsi="Times New Roman" w:cs="Times New Roman"/>
                <w:bCs/>
                <w:sz w:val="24"/>
                <w:szCs w:val="24"/>
              </w:rPr>
              <w:t>Да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йка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ковкой!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ут по одной морковке и «дают» её Зайчику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у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у!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sz w:val="24"/>
                <w:szCs w:val="24"/>
              </w:rPr>
              <w:t>Ни одной!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sz w:val="24"/>
                <w:szCs w:val="24"/>
              </w:rPr>
              <w:t>Много!</w:t>
            </w:r>
          </w:p>
        </w:tc>
        <w:tc>
          <w:tcPr>
            <w:tcW w:w="1985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 и закрепляем умение понимать вопрос «сколько», при ответе пользоваться словами «много», «один», «поровну».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00AD" w:rsidRPr="00312A17" w:rsidTr="00727B0D">
        <w:tc>
          <w:tcPr>
            <w:tcW w:w="1702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ая минутка</w:t>
            </w:r>
          </w:p>
        </w:tc>
        <w:tc>
          <w:tcPr>
            <w:tcW w:w="4076" w:type="dxa"/>
          </w:tcPr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Зайке холодно сидеть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Надо лапочки погреть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Лапки вверх,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Лапки вниз,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На носочки поднимись.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>Лапки ставим на бочок</w:t>
            </w:r>
          </w:p>
          <w:p w:rsidR="006F00AD" w:rsidRPr="00312A17" w:rsidRDefault="006F00AD" w:rsidP="00727B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17">
              <w:rPr>
                <w:color w:val="000000"/>
              </w:rPr>
              <w:t xml:space="preserve">Вот как ловко – </w:t>
            </w:r>
            <w:proofErr w:type="gramStart"/>
            <w:r w:rsidRPr="00312A17">
              <w:rPr>
                <w:color w:val="000000"/>
                <w:lang w:val="en-US"/>
              </w:rPr>
              <w:t>c</w:t>
            </w:r>
            <w:proofErr w:type="gramEnd"/>
            <w:r w:rsidRPr="00312A17">
              <w:rPr>
                <w:color w:val="000000"/>
              </w:rPr>
              <w:t>кок поскок.</w:t>
            </w:r>
          </w:p>
        </w:tc>
        <w:tc>
          <w:tcPr>
            <w:tcW w:w="2268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движений за воспитателем.</w:t>
            </w:r>
          </w:p>
        </w:tc>
        <w:tc>
          <w:tcPr>
            <w:tcW w:w="1985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на вида деятельности. Отдых после умственных упражнений.</w:t>
            </w:r>
          </w:p>
        </w:tc>
      </w:tr>
      <w:tr w:rsidR="006F00AD" w:rsidRPr="00312A17" w:rsidTr="00727B0D">
        <w:tc>
          <w:tcPr>
            <w:tcW w:w="1702" w:type="dxa"/>
          </w:tcPr>
          <w:p w:rsidR="006F00AD" w:rsidRPr="002C416F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16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ранее изученного материала</w:t>
            </w:r>
            <w:r w:rsidRPr="002C416F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детьми нового знания, включение нового знания в систему ЗУН ребенка»</w:t>
            </w:r>
          </w:p>
        </w:tc>
        <w:tc>
          <w:tcPr>
            <w:tcW w:w="4076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а к Тимоше еще гости пожаловали. Кто это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едведи одинакового размера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жите о них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а</w:t>
            </w: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кажи самого большого медведя.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о покажет самого маленького?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наш Тимоша приготовил для медведей посуду, как она называется?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елки по размеру одинаковые?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ому медведю дадим большую тарелку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му медведю тарелку поменьше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аленькую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, ребята. Теперь у  каждого медведя есть тарелка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т сколько медведей и тарелок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цы, ребята!</w:t>
            </w:r>
          </w:p>
        </w:tc>
        <w:tc>
          <w:tcPr>
            <w:tcW w:w="2268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дведи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ывает самого большого медведя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ывают на самого маленького медведя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елки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! Разные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ому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еднему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енькому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!</w:t>
            </w:r>
          </w:p>
          <w:p w:rsidR="006F00AD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вну!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яем умение сравнивать предметы и  фигуры по размеру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0AD" w:rsidRPr="00312A17" w:rsidTr="00727B0D">
        <w:trPr>
          <w:trHeight w:val="120"/>
        </w:trPr>
        <w:tc>
          <w:tcPr>
            <w:tcW w:w="1702" w:type="dxa"/>
            <w:tcBorders>
              <w:top w:val="single" w:sz="4" w:space="0" w:color="auto"/>
            </w:tcBorders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Д, рефлексия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</w:rPr>
            </w:pPr>
            <w:r w:rsidRPr="00312A17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</w:rPr>
              <w:t>Теперь давайте с вами вспомним: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кому в гости мы ходили?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какой дорожке шли?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угощали зайку? 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было морковки в корзинке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колько каждый из вас дал морковок зайке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ещё приходил к зайке?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цы, ребята! Зайка очень доволен вашими ответами! И в подарок он приготовил вам вот такую замечательную раскраску!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зайке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ороткой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ковкой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у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веди</w:t>
            </w: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ают подарочную раскраск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00AD" w:rsidRPr="00312A17" w:rsidRDefault="006F00AD" w:rsidP="00727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F00AD" w:rsidRPr="00277B14" w:rsidRDefault="006F00AD" w:rsidP="00727B0D">
      <w:pPr>
        <w:rPr>
          <w:rFonts w:ascii="Times New Roman" w:hAnsi="Times New Roman" w:cs="Times New Roman"/>
          <w:b/>
          <w:sz w:val="28"/>
          <w:szCs w:val="28"/>
        </w:rPr>
      </w:pPr>
    </w:p>
    <w:sectPr w:rsidR="006F00AD" w:rsidRPr="00277B14" w:rsidSect="00727B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CB8"/>
    <w:multiLevelType w:val="hybridMultilevel"/>
    <w:tmpl w:val="2C2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A3B"/>
    <w:multiLevelType w:val="hybridMultilevel"/>
    <w:tmpl w:val="879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23D8B"/>
    <w:multiLevelType w:val="hybridMultilevel"/>
    <w:tmpl w:val="7EDA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70AF"/>
    <w:rsid w:val="00014832"/>
    <w:rsid w:val="00053E77"/>
    <w:rsid w:val="0007679F"/>
    <w:rsid w:val="00094ECF"/>
    <w:rsid w:val="000A0802"/>
    <w:rsid w:val="000A1976"/>
    <w:rsid w:val="000D106D"/>
    <w:rsid w:val="000D1CB7"/>
    <w:rsid w:val="001049B4"/>
    <w:rsid w:val="001057E4"/>
    <w:rsid w:val="00141AD2"/>
    <w:rsid w:val="001432F5"/>
    <w:rsid w:val="00165F5B"/>
    <w:rsid w:val="00181591"/>
    <w:rsid w:val="001A0000"/>
    <w:rsid w:val="001C008E"/>
    <w:rsid w:val="001F01B4"/>
    <w:rsid w:val="00200432"/>
    <w:rsid w:val="0021087F"/>
    <w:rsid w:val="00222365"/>
    <w:rsid w:val="00244B26"/>
    <w:rsid w:val="00264CD7"/>
    <w:rsid w:val="002760FE"/>
    <w:rsid w:val="00277B14"/>
    <w:rsid w:val="002A054A"/>
    <w:rsid w:val="002A4413"/>
    <w:rsid w:val="002A64CD"/>
    <w:rsid w:val="002C416F"/>
    <w:rsid w:val="003044FF"/>
    <w:rsid w:val="00312A17"/>
    <w:rsid w:val="00334DDC"/>
    <w:rsid w:val="00355D46"/>
    <w:rsid w:val="00360C28"/>
    <w:rsid w:val="003A0B92"/>
    <w:rsid w:val="003A7C2E"/>
    <w:rsid w:val="003C3F31"/>
    <w:rsid w:val="003F1B3A"/>
    <w:rsid w:val="003F6FFB"/>
    <w:rsid w:val="00430294"/>
    <w:rsid w:val="004308D4"/>
    <w:rsid w:val="00437D7A"/>
    <w:rsid w:val="00446014"/>
    <w:rsid w:val="004650E4"/>
    <w:rsid w:val="00490DAC"/>
    <w:rsid w:val="004958F5"/>
    <w:rsid w:val="00495AE4"/>
    <w:rsid w:val="00497E28"/>
    <w:rsid w:val="004A3587"/>
    <w:rsid w:val="004C6ED9"/>
    <w:rsid w:val="004E4AB7"/>
    <w:rsid w:val="005113DD"/>
    <w:rsid w:val="00537B54"/>
    <w:rsid w:val="00551C67"/>
    <w:rsid w:val="0058205B"/>
    <w:rsid w:val="00582A16"/>
    <w:rsid w:val="005F008E"/>
    <w:rsid w:val="005F643B"/>
    <w:rsid w:val="0060459E"/>
    <w:rsid w:val="00615B1E"/>
    <w:rsid w:val="0062235E"/>
    <w:rsid w:val="00650AA5"/>
    <w:rsid w:val="006561CA"/>
    <w:rsid w:val="0067296F"/>
    <w:rsid w:val="00673493"/>
    <w:rsid w:val="006B0E66"/>
    <w:rsid w:val="006C52D2"/>
    <w:rsid w:val="006C54FA"/>
    <w:rsid w:val="006E54BB"/>
    <w:rsid w:val="006F00AD"/>
    <w:rsid w:val="007004A9"/>
    <w:rsid w:val="00727B0D"/>
    <w:rsid w:val="00731980"/>
    <w:rsid w:val="00737BD8"/>
    <w:rsid w:val="00753BD5"/>
    <w:rsid w:val="00760C53"/>
    <w:rsid w:val="007704F3"/>
    <w:rsid w:val="007B4FB1"/>
    <w:rsid w:val="007E06CF"/>
    <w:rsid w:val="0085119D"/>
    <w:rsid w:val="00851B38"/>
    <w:rsid w:val="00876CB8"/>
    <w:rsid w:val="00894D67"/>
    <w:rsid w:val="0089524A"/>
    <w:rsid w:val="008A64A6"/>
    <w:rsid w:val="008B0271"/>
    <w:rsid w:val="008B5DF0"/>
    <w:rsid w:val="008C67F2"/>
    <w:rsid w:val="008C6EE4"/>
    <w:rsid w:val="008F70AF"/>
    <w:rsid w:val="00927ABD"/>
    <w:rsid w:val="0097317C"/>
    <w:rsid w:val="00995048"/>
    <w:rsid w:val="00997018"/>
    <w:rsid w:val="009A62B0"/>
    <w:rsid w:val="009B28F5"/>
    <w:rsid w:val="009B7D70"/>
    <w:rsid w:val="009C56F3"/>
    <w:rsid w:val="009F2B80"/>
    <w:rsid w:val="009F3AE6"/>
    <w:rsid w:val="00AF5A35"/>
    <w:rsid w:val="00B16EA1"/>
    <w:rsid w:val="00B20EB8"/>
    <w:rsid w:val="00B25D14"/>
    <w:rsid w:val="00B35F6A"/>
    <w:rsid w:val="00B40F83"/>
    <w:rsid w:val="00B5684E"/>
    <w:rsid w:val="00B71B37"/>
    <w:rsid w:val="00B7607C"/>
    <w:rsid w:val="00BC3F5D"/>
    <w:rsid w:val="00BF374C"/>
    <w:rsid w:val="00C731A6"/>
    <w:rsid w:val="00C80B0C"/>
    <w:rsid w:val="00C83948"/>
    <w:rsid w:val="00CB7820"/>
    <w:rsid w:val="00CC5ED5"/>
    <w:rsid w:val="00CF0E31"/>
    <w:rsid w:val="00CF54B6"/>
    <w:rsid w:val="00D065EB"/>
    <w:rsid w:val="00D17504"/>
    <w:rsid w:val="00D53C84"/>
    <w:rsid w:val="00D6244C"/>
    <w:rsid w:val="00D70E5F"/>
    <w:rsid w:val="00D722AF"/>
    <w:rsid w:val="00D9593A"/>
    <w:rsid w:val="00DA5A44"/>
    <w:rsid w:val="00DE2F1A"/>
    <w:rsid w:val="00DE489D"/>
    <w:rsid w:val="00E02D84"/>
    <w:rsid w:val="00E175B2"/>
    <w:rsid w:val="00E31399"/>
    <w:rsid w:val="00E33BA6"/>
    <w:rsid w:val="00E6243C"/>
    <w:rsid w:val="00E66FBE"/>
    <w:rsid w:val="00E71E3E"/>
    <w:rsid w:val="00E769C0"/>
    <w:rsid w:val="00E81185"/>
    <w:rsid w:val="00E86307"/>
    <w:rsid w:val="00EC5877"/>
    <w:rsid w:val="00EF2F18"/>
    <w:rsid w:val="00F07921"/>
    <w:rsid w:val="00F321FF"/>
    <w:rsid w:val="00F3239B"/>
    <w:rsid w:val="00F34F64"/>
    <w:rsid w:val="00F37B4B"/>
    <w:rsid w:val="00F524C1"/>
    <w:rsid w:val="00F76A85"/>
    <w:rsid w:val="00F84B6C"/>
    <w:rsid w:val="00F8732E"/>
    <w:rsid w:val="00FC3A49"/>
    <w:rsid w:val="00FC3A74"/>
    <w:rsid w:val="00FE179F"/>
    <w:rsid w:val="00FE2044"/>
    <w:rsid w:val="00FE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0C"/>
  </w:style>
  <w:style w:type="paragraph" w:styleId="1">
    <w:name w:val="heading 1"/>
    <w:basedOn w:val="a"/>
    <w:next w:val="a"/>
    <w:link w:val="10"/>
    <w:uiPriority w:val="9"/>
    <w:qFormat/>
    <w:rsid w:val="008F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0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8205B"/>
    <w:pPr>
      <w:ind w:left="720"/>
      <w:contextualSpacing/>
    </w:pPr>
  </w:style>
  <w:style w:type="paragraph" w:styleId="a5">
    <w:name w:val="Normal (Web)"/>
    <w:basedOn w:val="a"/>
    <w:rsid w:val="00E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E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E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0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8205B"/>
    <w:pPr>
      <w:ind w:left="720"/>
      <w:contextualSpacing/>
    </w:pPr>
  </w:style>
  <w:style w:type="paragraph" w:styleId="a5">
    <w:name w:val="Normal (Web)"/>
    <w:basedOn w:val="a"/>
    <w:rsid w:val="00E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E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E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1120-C68A-484A-95A6-7B85936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 Аня</dc:creator>
  <cp:lastModifiedBy>Дмитрий Каленюк</cp:lastModifiedBy>
  <cp:revision>8</cp:revision>
  <cp:lastPrinted>2015-10-19T17:49:00Z</cp:lastPrinted>
  <dcterms:created xsi:type="dcterms:W3CDTF">2016-10-28T07:45:00Z</dcterms:created>
  <dcterms:modified xsi:type="dcterms:W3CDTF">2018-03-17T11:35:00Z</dcterms:modified>
</cp:coreProperties>
</file>